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EE" w:rsidRDefault="00017FEE" w:rsidP="00017FEE">
      <w:pPr>
        <w:tabs>
          <w:tab w:val="left" w:pos="284"/>
          <w:tab w:val="left" w:pos="2268"/>
          <w:tab w:val="left" w:pos="3544"/>
        </w:tabs>
        <w:ind w:left="142" w:right="-2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7FEE" w:rsidRDefault="00017FEE" w:rsidP="00017FEE">
      <w:pPr>
        <w:tabs>
          <w:tab w:val="left" w:pos="284"/>
          <w:tab w:val="left" w:pos="2268"/>
          <w:tab w:val="left" w:pos="3544"/>
        </w:tabs>
        <w:ind w:left="142" w:right="-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MONITORIA PARA ESTUDOS DIRIGIDOS – 1º SEMESTRE DE 2018</w:t>
      </w:r>
    </w:p>
    <w:p w:rsidR="00017FEE" w:rsidRDefault="00017FEE" w:rsidP="00017FEE">
      <w:pPr>
        <w:tabs>
          <w:tab w:val="left" w:pos="284"/>
          <w:tab w:val="left" w:pos="2268"/>
          <w:tab w:val="left" w:pos="3544"/>
        </w:tabs>
        <w:ind w:left="142" w:right="-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15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CHA DE INSCRIÇÃO</w:t>
      </w:r>
    </w:p>
    <w:p w:rsidR="00017FEE" w:rsidRPr="00581B48" w:rsidRDefault="00017FEE" w:rsidP="00017FEE">
      <w:pPr>
        <w:pStyle w:val="PargrafodaLista"/>
        <w:numPr>
          <w:ilvl w:val="0"/>
          <w:numId w:val="3"/>
        </w:numPr>
        <w:tabs>
          <w:tab w:val="left" w:pos="284"/>
        </w:tabs>
        <w:ind w:left="142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81B48">
        <w:rPr>
          <w:rFonts w:ascii="Times New Roman" w:hAnsi="Times New Roman" w:cs="Times New Roman"/>
          <w:b/>
          <w:sz w:val="24"/>
          <w:szCs w:val="24"/>
        </w:rPr>
        <w:t xml:space="preserve">DADOS </w:t>
      </w:r>
      <w:r>
        <w:rPr>
          <w:rFonts w:ascii="Times New Roman" w:hAnsi="Times New Roman" w:cs="Times New Roman"/>
          <w:b/>
          <w:sz w:val="24"/>
          <w:szCs w:val="24"/>
        </w:rPr>
        <w:t>DO ALUNO</w:t>
      </w:r>
    </w:p>
    <w:p w:rsidR="00017FEE" w:rsidRPr="00581B48" w:rsidRDefault="00017FEE" w:rsidP="00017FEE">
      <w:pPr>
        <w:tabs>
          <w:tab w:val="left" w:pos="284"/>
        </w:tabs>
        <w:ind w:left="28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Pr="00581B48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60070617"/>
          <w:placeholder>
            <w:docPart w:val="B1CEEC1E016C48999B49FF13E97D28AF"/>
          </w:placeholder>
          <w:showingPlcHdr/>
          <w:text/>
        </w:sdtPr>
        <w:sdtEndPr/>
        <w:sdtContent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º USP</w:t>
      </w:r>
      <w:r w:rsidRPr="00581B48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3426015"/>
          <w:placeholder>
            <w:docPart w:val="34A9EE6DF93A434B955524ADF4501E27"/>
          </w:placeholder>
          <w:showingPlcHdr/>
          <w:text/>
        </w:sdtPr>
        <w:sdtEndPr/>
        <w:sdtContent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7FEE" w:rsidRDefault="00017FEE" w:rsidP="00017FEE">
      <w:pPr>
        <w:tabs>
          <w:tab w:val="left" w:pos="284"/>
          <w:tab w:val="center" w:pos="4819"/>
        </w:tabs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ular</w:t>
      </w:r>
      <w:r w:rsidRPr="00581B48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582452185"/>
          <w:placeholder>
            <w:docPart w:val="D62A33AD62074DC8B46B523A872A9B52"/>
          </w:placeholder>
          <w:showingPlcHdr/>
          <w:text/>
        </w:sdtPr>
        <w:sdtEndPr/>
        <w:sdtContent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-mail</w:t>
      </w:r>
      <w:r w:rsidRPr="00581B48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295794526"/>
          <w:placeholder>
            <w:docPart w:val="47FD32B7AD4647D38B009F23A9FC5BE2"/>
          </w:placeholder>
          <w:showingPlcHdr/>
          <w:text/>
        </w:sdtPr>
        <w:sdtEndPr/>
        <w:sdtContent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7FEE" w:rsidRDefault="00017FEE" w:rsidP="00017FEE">
      <w:pPr>
        <w:tabs>
          <w:tab w:val="left" w:pos="284"/>
          <w:tab w:val="left" w:pos="1134"/>
          <w:tab w:val="left" w:pos="3261"/>
          <w:tab w:val="left" w:pos="3686"/>
        </w:tabs>
        <w:ind w:left="284" w:firstLine="0"/>
        <w:jc w:val="left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Programa de Pós-Graduação</w:t>
      </w:r>
      <w:r w:rsidRPr="00487CD0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14330020"/>
          <w:placeholder>
            <w:docPart w:val="009AE4B5F43A4929BF26DB403D5DD4EC"/>
          </w:placeholder>
          <w:showingPlcHdr/>
          <w:text/>
        </w:sdtPr>
        <w:sdtEndPr/>
        <w:sdtContent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017FEE" w:rsidRPr="00487CD0" w:rsidRDefault="00D35572" w:rsidP="00017FEE">
      <w:pPr>
        <w:tabs>
          <w:tab w:val="left" w:pos="284"/>
        </w:tabs>
        <w:ind w:left="142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467.75pt;height:1pt" o:hrstd="t" o:hr="t" fillcolor="gray" stroked="f"/>
        </w:pict>
      </w:r>
    </w:p>
    <w:p w:rsidR="00017FEE" w:rsidRPr="00581B48" w:rsidRDefault="00017FEE" w:rsidP="00017FEE">
      <w:pPr>
        <w:pStyle w:val="PargrafodaLista"/>
        <w:numPr>
          <w:ilvl w:val="0"/>
          <w:numId w:val="3"/>
        </w:numPr>
        <w:tabs>
          <w:tab w:val="left" w:pos="284"/>
        </w:tabs>
        <w:spacing w:after="240"/>
        <w:ind w:left="142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81B48">
        <w:rPr>
          <w:rFonts w:ascii="Times New Roman" w:hAnsi="Times New Roman" w:cs="Times New Roman"/>
          <w:b/>
          <w:sz w:val="24"/>
          <w:szCs w:val="24"/>
        </w:rPr>
        <w:t>DISCIPLINA</w:t>
      </w:r>
      <w:r>
        <w:rPr>
          <w:rFonts w:ascii="Times New Roman" w:hAnsi="Times New Roman" w:cs="Times New Roman"/>
          <w:b/>
          <w:sz w:val="24"/>
          <w:szCs w:val="24"/>
        </w:rPr>
        <w:t xml:space="preserve"> DE INTERESSE EM MONITORIA</w:t>
      </w: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17FEE" w:rsidRPr="00002572" w:rsidTr="002147FB">
        <w:trPr>
          <w:trHeight w:val="89"/>
        </w:trPr>
        <w:tc>
          <w:tcPr>
            <w:tcW w:w="4644" w:type="dxa"/>
          </w:tcPr>
          <w:p w:rsidR="00017FEE" w:rsidRPr="00002572" w:rsidRDefault="00017FEE" w:rsidP="002147FB">
            <w:pPr>
              <w:tabs>
                <w:tab w:val="left" w:pos="284"/>
              </w:tabs>
              <w:spacing w:line="48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72">
              <w:rPr>
                <w:rFonts w:ascii="Times New Roman" w:hAnsi="Times New Roman" w:cs="Times New Roman"/>
                <w:b/>
                <w:sz w:val="24"/>
                <w:szCs w:val="24"/>
              </w:rPr>
              <w:t>1º semestre:</w:t>
            </w:r>
          </w:p>
        </w:tc>
      </w:tr>
      <w:tr w:rsidR="00017FEE" w:rsidRPr="00002572" w:rsidTr="002147FB">
        <w:trPr>
          <w:trHeight w:val="232"/>
        </w:trPr>
        <w:tc>
          <w:tcPr>
            <w:tcW w:w="4644" w:type="dxa"/>
          </w:tcPr>
          <w:p w:rsidR="00017FEE" w:rsidRPr="00002572" w:rsidRDefault="00D35572" w:rsidP="002147FB">
            <w:pPr>
              <w:tabs>
                <w:tab w:val="left" w:pos="284"/>
              </w:tabs>
              <w:spacing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14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7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7FEE" w:rsidRPr="00002572">
              <w:rPr>
                <w:rFonts w:ascii="Times New Roman" w:hAnsi="Times New Roman" w:cs="Times New Roman"/>
                <w:sz w:val="24"/>
                <w:szCs w:val="24"/>
              </w:rPr>
              <w:t xml:space="preserve"> QBQ0313- Bioquímica</w:t>
            </w:r>
          </w:p>
        </w:tc>
      </w:tr>
      <w:tr w:rsidR="00017FEE" w:rsidRPr="00002572" w:rsidTr="002147FB">
        <w:trPr>
          <w:trHeight w:val="232"/>
        </w:trPr>
        <w:tc>
          <w:tcPr>
            <w:tcW w:w="4644" w:type="dxa"/>
          </w:tcPr>
          <w:p w:rsidR="00017FEE" w:rsidRDefault="00D35572" w:rsidP="00D5567F">
            <w:pPr>
              <w:tabs>
                <w:tab w:val="left" w:pos="284"/>
              </w:tabs>
              <w:spacing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99632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726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17FEE">
              <w:rPr>
                <w:rFonts w:ascii="Times New Roman" w:hAnsi="Times New Roman" w:cs="Times New Roman"/>
                <w:sz w:val="24"/>
                <w:szCs w:val="24"/>
              </w:rPr>
              <w:t xml:space="preserve"> HEP0183- Bioestatística I</w:t>
            </w:r>
          </w:p>
        </w:tc>
      </w:tr>
    </w:tbl>
    <w:p w:rsidR="00017FEE" w:rsidRDefault="00D35572" w:rsidP="00017FEE">
      <w:pPr>
        <w:tabs>
          <w:tab w:val="left" w:pos="284"/>
        </w:tabs>
        <w:spacing w:after="12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474.85pt;height:1pt" o:hrstd="t" o:hr="t" fillcolor="gray" stroked="f"/>
        </w:pict>
      </w:r>
    </w:p>
    <w:p w:rsidR="00017FEE" w:rsidRDefault="00017FEE" w:rsidP="00017FEE">
      <w:pPr>
        <w:pStyle w:val="PargrafodaLista"/>
        <w:numPr>
          <w:ilvl w:val="0"/>
          <w:numId w:val="3"/>
        </w:numPr>
        <w:tabs>
          <w:tab w:val="left" w:pos="284"/>
        </w:tabs>
        <w:ind w:left="142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RAS INFORMAÇÕES </w:t>
      </w:r>
      <w:r w:rsidRPr="00C91243">
        <w:rPr>
          <w:rFonts w:ascii="Times New Roman" w:hAnsi="Times New Roman" w:cs="Times New Roman"/>
          <w:sz w:val="24"/>
          <w:szCs w:val="24"/>
        </w:rPr>
        <w:t>(opcional)</w:t>
      </w:r>
    </w:p>
    <w:p w:rsidR="00017FEE" w:rsidRPr="00C35B3A" w:rsidRDefault="00D35572" w:rsidP="00017FEE">
      <w:pPr>
        <w:tabs>
          <w:tab w:val="left" w:pos="284"/>
        </w:tabs>
        <w:ind w:left="142" w:firstLine="142"/>
        <w:jc w:val="lef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88410164"/>
          <w:placeholder>
            <w:docPart w:val="C37AEF9BD1A3483A967BF0A35B362C20"/>
          </w:placeholder>
          <w:showingPlcHdr/>
          <w:text/>
        </w:sdtPr>
        <w:sdtEndPr/>
        <w:sdtContent>
          <w:r w:rsidR="00017FEE"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017FEE" w:rsidRPr="00581B48" w:rsidRDefault="00D35572" w:rsidP="00017FEE">
      <w:pPr>
        <w:tabs>
          <w:tab w:val="left" w:pos="284"/>
        </w:tabs>
        <w:spacing w:after="120"/>
        <w:ind w:left="142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7" style="width:474.85pt;height:1pt;mso-position-vertical:absolute" o:hrstd="t" o:hr="t" fillcolor="gray" stroked="f"/>
        </w:pict>
      </w:r>
    </w:p>
    <w:p w:rsidR="00017FEE" w:rsidRDefault="00017FEE" w:rsidP="00017FEE">
      <w:pPr>
        <w:pStyle w:val="PargrafodaLista"/>
        <w:numPr>
          <w:ilvl w:val="0"/>
          <w:numId w:val="3"/>
        </w:numPr>
        <w:tabs>
          <w:tab w:val="left" w:pos="284"/>
        </w:tabs>
        <w:ind w:left="284" w:right="141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12ED0">
        <w:rPr>
          <w:rFonts w:ascii="Times New Roman" w:hAnsi="Times New Roman" w:cs="Times New Roman"/>
          <w:b/>
          <w:sz w:val="24"/>
          <w:szCs w:val="24"/>
        </w:rPr>
        <w:t xml:space="preserve">PARECER DO PROFESSOR </w:t>
      </w:r>
      <w:r>
        <w:rPr>
          <w:rFonts w:ascii="Times New Roman" w:hAnsi="Times New Roman" w:cs="Times New Roman"/>
          <w:b/>
          <w:sz w:val="24"/>
          <w:szCs w:val="24"/>
        </w:rPr>
        <w:t>SUPERVISOR</w:t>
      </w:r>
      <w:r w:rsidRPr="00512E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 MONITORIA</w:t>
      </w:r>
    </w:p>
    <w:p w:rsidR="00017FEE" w:rsidRPr="00512ED0" w:rsidRDefault="00017FEE" w:rsidP="00017FEE">
      <w:pPr>
        <w:pStyle w:val="PargrafodaLista"/>
        <w:tabs>
          <w:tab w:val="left" w:pos="284"/>
        </w:tabs>
        <w:ind w:left="284" w:right="14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12ED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54298464"/>
          <w:placeholder>
            <w:docPart w:val="B97A630B8D2B441D8661B54EB913A046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44064996"/>
              <w:placeholder>
                <w:docPart w:val="91ADD16AE9CA4BD3AAB9655A0E39011D"/>
              </w:placeholder>
              <w:showingPlcHdr/>
              <w:text/>
            </w:sdtPr>
            <w:sdtEndPr/>
            <w:sdtContent>
              <w:r w:rsidRPr="00512ED0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:rsidR="00017FEE" w:rsidRPr="000F382E" w:rsidRDefault="00D35572" w:rsidP="00017FEE">
      <w:pPr>
        <w:tabs>
          <w:tab w:val="left" w:pos="284"/>
        </w:tabs>
        <w:ind w:right="14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i1028" style="width:474.9pt;height:1pt" o:hrstd="t" o:hr="t" fillcolor="gray" stroked="f"/>
        </w:pict>
      </w:r>
    </w:p>
    <w:p w:rsidR="00017FEE" w:rsidRDefault="00017FEE" w:rsidP="00017FEE">
      <w:pPr>
        <w:pStyle w:val="PargrafodaLista"/>
        <w:numPr>
          <w:ilvl w:val="0"/>
          <w:numId w:val="3"/>
        </w:numPr>
        <w:tabs>
          <w:tab w:val="left" w:pos="284"/>
        </w:tabs>
        <w:ind w:left="284" w:right="141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382E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r>
        <w:rPr>
          <w:rFonts w:ascii="Times New Roman" w:hAnsi="Times New Roman" w:cs="Times New Roman"/>
          <w:b/>
          <w:sz w:val="24"/>
          <w:szCs w:val="24"/>
        </w:rPr>
        <w:t>DA COMISSÃO DE GRADUAÇÃO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950403527"/>
        <w:placeholder>
          <w:docPart w:val="91864995825F41F692C82EB7E6E71082"/>
        </w:placeholder>
      </w:sdtPr>
      <w:sdtEndPr/>
      <w:sdtContent>
        <w:p w:rsidR="00017FEE" w:rsidRPr="000F382E" w:rsidRDefault="00D35572" w:rsidP="00017FEE">
          <w:pPr>
            <w:tabs>
              <w:tab w:val="left" w:pos="284"/>
            </w:tabs>
            <w:ind w:firstLine="284"/>
            <w:jc w:val="left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55495099"/>
              <w:placeholder>
                <w:docPart w:val="975B9CC921C441FB8EB2C48E0F06DAE2"/>
              </w:placeholder>
              <w:showingPlcHdr/>
              <w:text/>
            </w:sdtPr>
            <w:sdtEndPr/>
            <w:sdtContent>
              <w:r w:rsidR="00017FEE" w:rsidRPr="00581B48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p>
      </w:sdtContent>
    </w:sdt>
    <w:p w:rsidR="000F382E" w:rsidRPr="00017FEE" w:rsidRDefault="00017FEE" w:rsidP="00017FEE">
      <w:pPr>
        <w:tabs>
          <w:tab w:val="left" w:pos="284"/>
          <w:tab w:val="left" w:pos="3544"/>
        </w:tabs>
        <w:ind w:firstLine="0"/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0F382E" w:rsidRPr="00017FEE" w:rsidSect="00DD6E91">
      <w:headerReference w:type="default" r:id="rId8"/>
      <w:footerReference w:type="default" r:id="rId9"/>
      <w:pgSz w:w="11906" w:h="16838"/>
      <w:pgMar w:top="1812" w:right="991" w:bottom="1418" w:left="1276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72" w:rsidRDefault="00D35572" w:rsidP="00412FCE">
      <w:pPr>
        <w:spacing w:before="0" w:line="240" w:lineRule="auto"/>
      </w:pPr>
      <w:r>
        <w:separator/>
      </w:r>
    </w:p>
  </w:endnote>
  <w:endnote w:type="continuationSeparator" w:id="0">
    <w:p w:rsidR="00D35572" w:rsidRDefault="00D35572" w:rsidP="00412F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08" w:rsidRPr="00907813" w:rsidRDefault="00F70B08" w:rsidP="00793315">
    <w:pPr>
      <w:pStyle w:val="Ttulo11"/>
      <w:tabs>
        <w:tab w:val="left" w:pos="-31680"/>
        <w:tab w:val="center" w:pos="6662"/>
        <w:tab w:val="left" w:pos="11055"/>
        <w:tab w:val="left" w:pos="31680"/>
        <w:tab w:val="left" w:pos="31680"/>
      </w:tabs>
      <w:spacing w:before="0"/>
      <w:jc w:val="left"/>
      <w:rPr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72" w:rsidRDefault="00D35572" w:rsidP="00412FCE">
      <w:pPr>
        <w:spacing w:before="0" w:line="240" w:lineRule="auto"/>
      </w:pPr>
      <w:r>
        <w:separator/>
      </w:r>
    </w:p>
  </w:footnote>
  <w:footnote w:type="continuationSeparator" w:id="0">
    <w:p w:rsidR="00D35572" w:rsidRDefault="00D35572" w:rsidP="00412FC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FFFFFF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1843"/>
      <w:gridCol w:w="5670"/>
      <w:gridCol w:w="2126"/>
    </w:tblGrid>
    <w:tr w:rsidR="00CB18E2" w:rsidTr="00C35B3A">
      <w:trPr>
        <w:cantSplit/>
        <w:trHeight w:val="1867"/>
      </w:trPr>
      <w:tc>
        <w:tcPr>
          <w:tcW w:w="1843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CB18E2" w:rsidRDefault="00CB18E2" w:rsidP="00C35B3A">
          <w:pPr>
            <w:tabs>
              <w:tab w:val="left" w:pos="-31680"/>
              <w:tab w:val="left" w:pos="31680"/>
              <w:tab w:val="left" w:pos="31680"/>
            </w:tabs>
            <w:ind w:right="142" w:firstLine="0"/>
            <w:jc w:val="right"/>
            <w:rPr>
              <w:rFonts w:ascii="Calibri" w:eastAsia="Times New Roman" w:hAnsi="Calibri"/>
            </w:rPr>
          </w:pPr>
          <w:r>
            <w:rPr>
              <w:noProof/>
              <w:lang w:eastAsia="pt-BR"/>
            </w:rPr>
            <w:drawing>
              <wp:inline distT="0" distB="0" distL="0" distR="0" wp14:anchorId="3894D617" wp14:editId="40E5F284">
                <wp:extent cx="1104900" cy="1086485"/>
                <wp:effectExtent l="0" t="0" r="0" b="0"/>
                <wp:docPr id="3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878" cy="1090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B18E2" w:rsidRPr="00CB18E2" w:rsidRDefault="00CB18E2" w:rsidP="00CB18E2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b/>
              <w:sz w:val="40"/>
              <w:szCs w:val="32"/>
              <w:u w:color="008000"/>
            </w:rPr>
          </w:pPr>
          <w:bookmarkStart w:id="1" w:name="OLE_LINK15"/>
          <w:bookmarkStart w:id="2" w:name="OLE_LINK16"/>
          <w:r w:rsidRPr="00CB18E2">
            <w:rPr>
              <w:rFonts w:ascii="Times New Roman" w:eastAsia="Times New Roman" w:hAnsi="Times New Roman" w:cs="Times New Roman"/>
              <w:b/>
              <w:smallCaps/>
              <w:sz w:val="40"/>
              <w:szCs w:val="32"/>
              <w:u w:color="008000"/>
            </w:rPr>
            <w:t>universidade de são paulo</w:t>
          </w:r>
        </w:p>
        <w:p w:rsidR="00CB18E2" w:rsidRPr="00CB18E2" w:rsidRDefault="00CB18E2" w:rsidP="00CB18E2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smallCaps/>
              <w:sz w:val="32"/>
              <w:szCs w:val="32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sz w:val="40"/>
              <w:szCs w:val="32"/>
              <w:u w:color="008000"/>
            </w:rPr>
            <w:t>Faculdade de Saúde Pública</w:t>
          </w:r>
        </w:p>
      </w:tc>
      <w:bookmarkEnd w:id="1"/>
      <w:bookmarkEnd w:id="2"/>
      <w:tc>
        <w:tcPr>
          <w:tcW w:w="2126" w:type="dxa"/>
          <w:shd w:val="clear" w:color="auto" w:fill="FFFFFF"/>
          <w:vAlign w:val="center"/>
        </w:tcPr>
        <w:p w:rsidR="00CB18E2" w:rsidRDefault="00CB18E2" w:rsidP="00CB18E2">
          <w:pPr>
            <w:tabs>
              <w:tab w:val="left" w:pos="-31680"/>
              <w:tab w:val="left" w:pos="6144"/>
              <w:tab w:val="left" w:pos="31680"/>
              <w:tab w:val="left" w:pos="31680"/>
            </w:tabs>
            <w:spacing w:line="240" w:lineRule="auto"/>
            <w:ind w:left="567" w:hanging="1"/>
            <w:jc w:val="left"/>
            <w:rPr>
              <w:rFonts w:ascii="Calibri" w:eastAsia="Times New Roman" w:hAnsi="Calibri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noProof/>
              <w:sz w:val="32"/>
              <w:szCs w:val="32"/>
              <w:u w:color="008000"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407C6703" wp14:editId="7F88C078">
                <wp:simplePos x="0" y="0"/>
                <wp:positionH relativeFrom="column">
                  <wp:posOffset>72390</wp:posOffset>
                </wp:positionH>
                <wp:positionV relativeFrom="paragraph">
                  <wp:posOffset>-772795</wp:posOffset>
                </wp:positionV>
                <wp:extent cx="1138555" cy="933450"/>
                <wp:effectExtent l="0" t="0" r="4445" b="0"/>
                <wp:wrapThrough wrapText="bothSides">
                  <wp:wrapPolygon edited="0">
                    <wp:start x="0" y="3527"/>
                    <wp:lineTo x="0" y="12343"/>
                    <wp:lineTo x="1446" y="16310"/>
                    <wp:lineTo x="18432" y="16310"/>
                    <wp:lineTo x="18793" y="15429"/>
                    <wp:lineTo x="21323" y="11902"/>
                    <wp:lineTo x="21323" y="6612"/>
                    <wp:lineTo x="20239" y="3527"/>
                    <wp:lineTo x="0" y="3527"/>
                  </wp:wrapPolygon>
                </wp:wrapThrough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12FCE" w:rsidRDefault="00412F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1ED"/>
    <w:multiLevelType w:val="hybridMultilevel"/>
    <w:tmpl w:val="6CEAA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432EB"/>
    <w:multiLevelType w:val="hybridMultilevel"/>
    <w:tmpl w:val="6CEAA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14A03"/>
    <w:multiLevelType w:val="hybridMultilevel"/>
    <w:tmpl w:val="00FC3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4C2C"/>
    <w:multiLevelType w:val="hybridMultilevel"/>
    <w:tmpl w:val="C45EE6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kpAsdBgWSAYDej4EXuqFGxgZiLQuI2qU0cSnXAmL3s9wagGOoMh1nciIPWKv/PjGBviND3zTfwhjh+DllVXPg==" w:salt="xuJsG5KgWx+blhuCwBo4x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CE"/>
    <w:rsid w:val="00002572"/>
    <w:rsid w:val="00013F1E"/>
    <w:rsid w:val="00014AE5"/>
    <w:rsid w:val="00017FEE"/>
    <w:rsid w:val="00026E13"/>
    <w:rsid w:val="00054FBF"/>
    <w:rsid w:val="00055F1C"/>
    <w:rsid w:val="000A2320"/>
    <w:rsid w:val="000F382E"/>
    <w:rsid w:val="00125B3C"/>
    <w:rsid w:val="00145653"/>
    <w:rsid w:val="00194CAA"/>
    <w:rsid w:val="001B3F8D"/>
    <w:rsid w:val="001C5DDF"/>
    <w:rsid w:val="001D7604"/>
    <w:rsid w:val="00203AF3"/>
    <w:rsid w:val="00236C64"/>
    <w:rsid w:val="002874C9"/>
    <w:rsid w:val="0029199E"/>
    <w:rsid w:val="00302CDF"/>
    <w:rsid w:val="00340319"/>
    <w:rsid w:val="00364110"/>
    <w:rsid w:val="003E0C4C"/>
    <w:rsid w:val="00412A61"/>
    <w:rsid w:val="00412FCE"/>
    <w:rsid w:val="004265D2"/>
    <w:rsid w:val="00487CD0"/>
    <w:rsid w:val="004D1726"/>
    <w:rsid w:val="004D26ED"/>
    <w:rsid w:val="00545855"/>
    <w:rsid w:val="005700B0"/>
    <w:rsid w:val="00581B48"/>
    <w:rsid w:val="0059638B"/>
    <w:rsid w:val="006030B5"/>
    <w:rsid w:val="00612A2C"/>
    <w:rsid w:val="00636DF2"/>
    <w:rsid w:val="0065035B"/>
    <w:rsid w:val="0071378E"/>
    <w:rsid w:val="00731494"/>
    <w:rsid w:val="0074269A"/>
    <w:rsid w:val="00771189"/>
    <w:rsid w:val="00771745"/>
    <w:rsid w:val="00793315"/>
    <w:rsid w:val="007C341B"/>
    <w:rsid w:val="007E1D63"/>
    <w:rsid w:val="00802BD3"/>
    <w:rsid w:val="00833C4F"/>
    <w:rsid w:val="00894358"/>
    <w:rsid w:val="008A6F4B"/>
    <w:rsid w:val="008A78AE"/>
    <w:rsid w:val="008C10E7"/>
    <w:rsid w:val="00902FDA"/>
    <w:rsid w:val="00907813"/>
    <w:rsid w:val="009628E5"/>
    <w:rsid w:val="00981028"/>
    <w:rsid w:val="00991280"/>
    <w:rsid w:val="009D1FF1"/>
    <w:rsid w:val="00A0726B"/>
    <w:rsid w:val="00A07A4F"/>
    <w:rsid w:val="00A14EEC"/>
    <w:rsid w:val="00AD4855"/>
    <w:rsid w:val="00B94C6E"/>
    <w:rsid w:val="00BE6476"/>
    <w:rsid w:val="00C21ED5"/>
    <w:rsid w:val="00C35B3A"/>
    <w:rsid w:val="00C54B68"/>
    <w:rsid w:val="00C66B32"/>
    <w:rsid w:val="00CB1697"/>
    <w:rsid w:val="00CB18E2"/>
    <w:rsid w:val="00CB3813"/>
    <w:rsid w:val="00D00D69"/>
    <w:rsid w:val="00D03762"/>
    <w:rsid w:val="00D35572"/>
    <w:rsid w:val="00D5567F"/>
    <w:rsid w:val="00D57C43"/>
    <w:rsid w:val="00D65C07"/>
    <w:rsid w:val="00D67ECD"/>
    <w:rsid w:val="00D74B1F"/>
    <w:rsid w:val="00DA3002"/>
    <w:rsid w:val="00DD6E91"/>
    <w:rsid w:val="00DE60C1"/>
    <w:rsid w:val="00DF702D"/>
    <w:rsid w:val="00E26D6A"/>
    <w:rsid w:val="00E52889"/>
    <w:rsid w:val="00E7118F"/>
    <w:rsid w:val="00E835E3"/>
    <w:rsid w:val="00F101BA"/>
    <w:rsid w:val="00F2795D"/>
    <w:rsid w:val="00F4406E"/>
    <w:rsid w:val="00F60BB3"/>
    <w:rsid w:val="00F7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D7E84C-C61F-4CBF-AFA5-9515249B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360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07"/>
  </w:style>
  <w:style w:type="paragraph" w:styleId="Ttulo2">
    <w:name w:val="heading 2"/>
    <w:basedOn w:val="Normal"/>
    <w:next w:val="Normal"/>
    <w:link w:val="Ttulo2Char"/>
    <w:qFormat/>
    <w:rsid w:val="00CB18E2"/>
    <w:pPr>
      <w:keepNext/>
      <w:spacing w:before="0" w:line="240" w:lineRule="auto"/>
      <w:ind w:firstLine="1134"/>
      <w:outlineLvl w:val="1"/>
    </w:pPr>
    <w:rPr>
      <w:rFonts w:ascii="Times New Roman" w:eastAsia="Batang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2F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F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2FC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FCE"/>
  </w:style>
  <w:style w:type="paragraph" w:styleId="Rodap">
    <w:name w:val="footer"/>
    <w:basedOn w:val="Normal"/>
    <w:link w:val="RodapChar"/>
    <w:uiPriority w:val="99"/>
    <w:unhideWhenUsed/>
    <w:rsid w:val="00412FC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FCE"/>
  </w:style>
  <w:style w:type="paragraph" w:customStyle="1" w:styleId="Ttulo11">
    <w:name w:val="Título 11"/>
    <w:next w:val="Normal"/>
    <w:rsid w:val="00412FCE"/>
    <w:pPr>
      <w:keepNext/>
      <w:widowControl w:val="0"/>
      <w:spacing w:before="240" w:after="120" w:line="240" w:lineRule="auto"/>
      <w:ind w:firstLine="0"/>
      <w:jc w:val="center"/>
      <w:outlineLvl w:val="0"/>
    </w:pPr>
    <w:rPr>
      <w:rFonts w:ascii="Times New Roman Bold" w:eastAsia="ヒラギノ角ゴ Pro W3" w:hAnsi="Times New Roman Bold" w:cs="Times New Roman"/>
      <w:color w:val="000000"/>
      <w:sz w:val="26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02BD3"/>
    <w:pPr>
      <w:ind w:left="720"/>
      <w:contextualSpacing/>
    </w:pPr>
  </w:style>
  <w:style w:type="character" w:styleId="TextodoEspaoReservado">
    <w:name w:val="Placeholder Text"/>
    <w:uiPriority w:val="99"/>
    <w:semiHidden/>
    <w:rsid w:val="00793315"/>
    <w:rPr>
      <w:color w:val="808080"/>
    </w:rPr>
  </w:style>
  <w:style w:type="character" w:customStyle="1" w:styleId="Ttulo2Char">
    <w:name w:val="Título 2 Char"/>
    <w:basedOn w:val="Fontepargpadro"/>
    <w:link w:val="Ttulo2"/>
    <w:rsid w:val="00CB18E2"/>
    <w:rPr>
      <w:rFonts w:ascii="Times New Roman" w:eastAsia="Batang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0257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CEEC1E016C48999B49FF13E97D2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7A570-2F93-4C44-806D-54E24A164173}"/>
      </w:docPartPr>
      <w:docPartBody>
        <w:p w:rsidR="00A4788D" w:rsidRDefault="00647CC8" w:rsidP="00647CC8">
          <w:pPr>
            <w:pStyle w:val="B1CEEC1E016C48999B49FF13E97D28AF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34A9EE6DF93A434B955524ADF4501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310C5-C89B-45C2-9697-C6E4ED4E299C}"/>
      </w:docPartPr>
      <w:docPartBody>
        <w:p w:rsidR="00A4788D" w:rsidRDefault="00647CC8" w:rsidP="00647CC8">
          <w:pPr>
            <w:pStyle w:val="34A9EE6DF93A434B955524ADF4501E27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62A33AD62074DC8B46B523A872A9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47DB9-0051-45C6-B1D9-5AB04531E668}"/>
      </w:docPartPr>
      <w:docPartBody>
        <w:p w:rsidR="00A4788D" w:rsidRDefault="00647CC8" w:rsidP="00647CC8">
          <w:pPr>
            <w:pStyle w:val="D62A33AD62074DC8B46B523A872A9B52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47FD32B7AD4647D38B009F23A9FC5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E92B7-EEB8-458A-BE5A-06EFE7BC0EED}"/>
      </w:docPartPr>
      <w:docPartBody>
        <w:p w:rsidR="00A4788D" w:rsidRDefault="00647CC8" w:rsidP="00647CC8">
          <w:pPr>
            <w:pStyle w:val="47FD32B7AD4647D38B009F23A9FC5BE2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09AE4B5F43A4929BF26DB403D5DD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71BDC-D855-4A6E-9130-A755640AA868}"/>
      </w:docPartPr>
      <w:docPartBody>
        <w:p w:rsidR="00A4788D" w:rsidRDefault="00647CC8" w:rsidP="00647CC8">
          <w:pPr>
            <w:pStyle w:val="009AE4B5F43A4929BF26DB403D5DD4EC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C37AEF9BD1A3483A967BF0A35B362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8EA1F-E6CA-4040-B738-5F1C324D794A}"/>
      </w:docPartPr>
      <w:docPartBody>
        <w:p w:rsidR="00A4788D" w:rsidRDefault="00647CC8" w:rsidP="00647CC8">
          <w:pPr>
            <w:pStyle w:val="C37AEF9BD1A3483A967BF0A35B362C20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B97A630B8D2B441D8661B54EB913A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891F1-243C-4FC7-933E-DD33CB9628B4}"/>
      </w:docPartPr>
      <w:docPartBody>
        <w:p w:rsidR="00A4788D" w:rsidRDefault="00647CC8" w:rsidP="00647CC8">
          <w:pPr>
            <w:pStyle w:val="B97A630B8D2B441D8661B54EB913A046"/>
          </w:pPr>
          <w:r w:rsidRPr="003F0E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ADD16AE9CA4BD3AAB9655A0E390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880A9-CB23-413C-BD1A-40620C603B3A}"/>
      </w:docPartPr>
      <w:docPartBody>
        <w:p w:rsidR="00A4788D" w:rsidRDefault="00647CC8" w:rsidP="00647CC8">
          <w:pPr>
            <w:pStyle w:val="91ADD16AE9CA4BD3AAB9655A0E39011D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91864995825F41F692C82EB7E6E71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4D651-ED9F-4541-975D-A2B4F1AF535F}"/>
      </w:docPartPr>
      <w:docPartBody>
        <w:p w:rsidR="00A4788D" w:rsidRDefault="00647CC8" w:rsidP="00647CC8">
          <w:pPr>
            <w:pStyle w:val="91864995825F41F692C82EB7E6E71082"/>
          </w:pPr>
          <w:r w:rsidRPr="003F0E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5B9CC921C441FB8EB2C48E0F06D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E04CA-870E-415F-B613-319242054D72}"/>
      </w:docPartPr>
      <w:docPartBody>
        <w:p w:rsidR="00A4788D" w:rsidRDefault="00647CC8" w:rsidP="00647CC8">
          <w:pPr>
            <w:pStyle w:val="975B9CC921C441FB8EB2C48E0F06DAE2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AA"/>
    <w:rsid w:val="00060647"/>
    <w:rsid w:val="00125350"/>
    <w:rsid w:val="00242202"/>
    <w:rsid w:val="0038406B"/>
    <w:rsid w:val="00487900"/>
    <w:rsid w:val="00647CC8"/>
    <w:rsid w:val="006767F9"/>
    <w:rsid w:val="007704BA"/>
    <w:rsid w:val="00A4788D"/>
    <w:rsid w:val="00AF40AA"/>
    <w:rsid w:val="00DD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47CC8"/>
    <w:rPr>
      <w:color w:val="808080"/>
    </w:rPr>
  </w:style>
  <w:style w:type="paragraph" w:customStyle="1" w:styleId="1CD7CE860A954CA99F094801552D8E43">
    <w:name w:val="1CD7CE860A954CA99F094801552D8E43"/>
    <w:rsid w:val="00AF40AA"/>
  </w:style>
  <w:style w:type="paragraph" w:customStyle="1" w:styleId="5C679FC8727746558863CB7C2FACD537">
    <w:name w:val="5C679FC8727746558863CB7C2FACD537"/>
    <w:rsid w:val="00AF40AA"/>
  </w:style>
  <w:style w:type="paragraph" w:customStyle="1" w:styleId="4E3327452242474284300E97881B99F2">
    <w:name w:val="4E3327452242474284300E97881B99F2"/>
    <w:rsid w:val="00AF40AA"/>
  </w:style>
  <w:style w:type="paragraph" w:customStyle="1" w:styleId="3705A9BB633F4121B4260D287D868645">
    <w:name w:val="3705A9BB633F4121B4260D287D868645"/>
    <w:rsid w:val="00AF40AA"/>
  </w:style>
  <w:style w:type="paragraph" w:customStyle="1" w:styleId="99F74AB239EA422D99FC7171B2DCBA88">
    <w:name w:val="99F74AB239EA422D99FC7171B2DCBA88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1">
    <w:name w:val="4E3327452242474284300E97881B99F2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705A9BB633F4121B4260D287D8686451">
    <w:name w:val="3705A9BB633F4121B4260D287D868645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24474EB3FF3A46189D4FF2053FD3ACB2">
    <w:name w:val="24474EB3FF3A46189D4FF2053FD3ACB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9F74AB239EA422D99FC7171B2DCBA881">
    <w:name w:val="99F74AB239EA422D99FC7171B2DCBA88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2">
    <w:name w:val="4E3327452242474284300E97881B99F2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705A9BB633F4121B4260D287D8686452">
    <w:name w:val="3705A9BB633F4121B4260D287D868645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24474EB3FF3A46189D4FF2053FD3ACB21">
    <w:name w:val="24474EB3FF3A46189D4FF2053FD3ACB2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9F74AB239EA422D99FC7171B2DCBA882">
    <w:name w:val="99F74AB239EA422D99FC7171B2DCBA88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3">
    <w:name w:val="4E3327452242474284300E97881B99F23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705A9BB633F4121B4260D287D8686453">
    <w:name w:val="3705A9BB633F4121B4260D287D8686453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24474EB3FF3A46189D4FF2053FD3ACB22">
    <w:name w:val="24474EB3FF3A46189D4FF2053FD3ACB2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9F74AB239EA422D99FC7171B2DCBA883">
    <w:name w:val="99F74AB239EA422D99FC7171B2DCBA883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4">
    <w:name w:val="4E3327452242474284300E97881B99F24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705A9BB633F4121B4260D287D8686454">
    <w:name w:val="3705A9BB633F4121B4260D287D8686454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2346FC44F1EA4CBC9D5A28D0027D7C09">
    <w:name w:val="2346FC44F1EA4CBC9D5A28D0027D7C09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9F74AB239EA422D99FC7171B2DCBA884">
    <w:name w:val="99F74AB239EA422D99FC7171B2DCBA884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5">
    <w:name w:val="4E3327452242474284300E97881B99F25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705A9BB633F4121B4260D287D8686455">
    <w:name w:val="3705A9BB633F4121B4260D287D8686455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55427E17095A461A90F7B3E922B2F9DC">
    <w:name w:val="55427E17095A461A90F7B3E922B2F9DC"/>
    <w:rsid w:val="00AF40AA"/>
  </w:style>
  <w:style w:type="paragraph" w:customStyle="1" w:styleId="A966801D926F49449B6F0BC1477F50B2">
    <w:name w:val="A966801D926F49449B6F0BC1477F50B2"/>
    <w:rsid w:val="00AF40AA"/>
  </w:style>
  <w:style w:type="paragraph" w:customStyle="1" w:styleId="7B3EB6B0AEBA45729F7299B66C4F3DA9">
    <w:name w:val="7B3EB6B0AEBA45729F7299B66C4F3DA9"/>
    <w:rsid w:val="00AF40AA"/>
  </w:style>
  <w:style w:type="paragraph" w:customStyle="1" w:styleId="8D0EE0FC54EA4B8097E1D1D125E81047">
    <w:name w:val="8D0EE0FC54EA4B8097E1D1D125E81047"/>
    <w:rsid w:val="00AF40AA"/>
  </w:style>
  <w:style w:type="paragraph" w:customStyle="1" w:styleId="F0DFFB3F094D402B8E5688F0234EBFC8">
    <w:name w:val="F0DFFB3F094D402B8E5688F0234EBFC8"/>
    <w:rsid w:val="00AF40AA"/>
  </w:style>
  <w:style w:type="paragraph" w:customStyle="1" w:styleId="6BD8FB0AF6A84357A394C5C2D24AE1FF">
    <w:name w:val="6BD8FB0AF6A84357A394C5C2D24AE1FF"/>
    <w:rsid w:val="00AF40AA"/>
  </w:style>
  <w:style w:type="paragraph" w:customStyle="1" w:styleId="71ADD1AFB301492BA35439C46AB6C473">
    <w:name w:val="71ADD1AFB301492BA35439C46AB6C473"/>
    <w:rsid w:val="00AF40AA"/>
  </w:style>
  <w:style w:type="paragraph" w:customStyle="1" w:styleId="51A53D42DA294C1CA8EDB13B04B08E95">
    <w:name w:val="51A53D42DA294C1CA8EDB13B04B08E95"/>
    <w:rsid w:val="00AF40AA"/>
  </w:style>
  <w:style w:type="paragraph" w:customStyle="1" w:styleId="6915B0D8ED2C4F589793F8ED845D9084">
    <w:name w:val="6915B0D8ED2C4F589793F8ED845D9084"/>
    <w:rsid w:val="00AF40AA"/>
  </w:style>
  <w:style w:type="paragraph" w:customStyle="1" w:styleId="9F31367DB6454D09861D442F6AEB8F30">
    <w:name w:val="9F31367DB6454D09861D442F6AEB8F30"/>
    <w:rsid w:val="00AF40AA"/>
  </w:style>
  <w:style w:type="paragraph" w:customStyle="1" w:styleId="6D4E5DF962D84D9AAFEBEA259E778010">
    <w:name w:val="6D4E5DF962D84D9AAFEBEA259E778010"/>
    <w:rsid w:val="00AF40AA"/>
  </w:style>
  <w:style w:type="paragraph" w:customStyle="1" w:styleId="F718382DDE2743D4A0BC6BFEC5E45C76">
    <w:name w:val="F718382DDE2743D4A0BC6BFEC5E45C76"/>
    <w:rsid w:val="00AF40AA"/>
  </w:style>
  <w:style w:type="paragraph" w:customStyle="1" w:styleId="92A6FE63C3ED4D6F8569AF9B1D0D01A6">
    <w:name w:val="92A6FE63C3ED4D6F8569AF9B1D0D01A6"/>
    <w:rsid w:val="00AF40AA"/>
  </w:style>
  <w:style w:type="paragraph" w:customStyle="1" w:styleId="77F17EA0DBE248ECB9CA1F9E850BB45F">
    <w:name w:val="77F17EA0DBE248ECB9CA1F9E850BB45F"/>
    <w:rsid w:val="00AF40AA"/>
  </w:style>
  <w:style w:type="paragraph" w:customStyle="1" w:styleId="0E273519EB15464FB91021147D57CD1A">
    <w:name w:val="0E273519EB15464FB91021147D57CD1A"/>
    <w:rsid w:val="00AF40AA"/>
  </w:style>
  <w:style w:type="paragraph" w:customStyle="1" w:styleId="930FDC560C794BC9872672938CBDE679">
    <w:name w:val="930FDC560C794BC9872672938CBDE679"/>
    <w:rsid w:val="00AF40AA"/>
  </w:style>
  <w:style w:type="paragraph" w:customStyle="1" w:styleId="F718382DDE2743D4A0BC6BFEC5E45C761">
    <w:name w:val="F718382DDE2743D4A0BC6BFEC5E45C76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2A6FE63C3ED4D6F8569AF9B1D0D01A61">
    <w:name w:val="92A6FE63C3ED4D6F8569AF9B1D0D01A6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5418CE035333409C9E22B14FEF18E84B">
    <w:name w:val="5418CE035333409C9E22B14FEF18E84B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A966801D926F49449B6F0BC1477F50B21">
    <w:name w:val="A966801D926F49449B6F0BC1477F50B2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7B3EB6B0AEBA45729F7299B66C4F3DA91">
    <w:name w:val="7B3EB6B0AEBA45729F7299B66C4F3DA9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8D0EE0FC54EA4B8097E1D1D125E810471">
    <w:name w:val="8D0EE0FC54EA4B8097E1D1D125E81047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6">
    <w:name w:val="4E3327452242474284300E97881B99F26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6915B0D8ED2C4F589793F8ED845D90841">
    <w:name w:val="6915B0D8ED2C4F589793F8ED845D9084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F31367DB6454D09861D442F6AEB8F301">
    <w:name w:val="9F31367DB6454D09861D442F6AEB8F30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6D4E5DF962D84D9AAFEBEA259E7780101">
    <w:name w:val="6D4E5DF962D84D9AAFEBEA259E778010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77F17EA0DBE248ECB9CA1F9E850BB45F1">
    <w:name w:val="77F17EA0DBE248ECB9CA1F9E850BB45F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0E273519EB15464FB91021147D57CD1A1">
    <w:name w:val="0E273519EB15464FB91021147D57CD1A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30FDC560C794BC9872672938CBDE6791">
    <w:name w:val="930FDC560C794BC9872672938CBDE679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03947C57543E4DD281CE5166789B2467">
    <w:name w:val="03947C57543E4DD281CE5166789B2467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B79FC47DF4A444D49BAC16FE2785902C">
    <w:name w:val="B79FC47DF4A444D49BAC16FE2785902C"/>
    <w:rsid w:val="00AF40AA"/>
  </w:style>
  <w:style w:type="paragraph" w:customStyle="1" w:styleId="BE06D80AA1F14C408547DC2E903997DB">
    <w:name w:val="BE06D80AA1F14C408547DC2E903997DB"/>
    <w:rsid w:val="00AF40AA"/>
  </w:style>
  <w:style w:type="paragraph" w:customStyle="1" w:styleId="D920765F2375411A86EC138666A36E94">
    <w:name w:val="D920765F2375411A86EC138666A36E94"/>
    <w:rsid w:val="00AF40AA"/>
  </w:style>
  <w:style w:type="paragraph" w:customStyle="1" w:styleId="3A4778FFE89E4434A149E518DBC5630F">
    <w:name w:val="3A4778FFE89E4434A149E518DBC5630F"/>
    <w:rsid w:val="00AF40AA"/>
  </w:style>
  <w:style w:type="paragraph" w:customStyle="1" w:styleId="F718382DDE2743D4A0BC6BFEC5E45C762">
    <w:name w:val="F718382DDE2743D4A0BC6BFEC5E45C76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2A6FE63C3ED4D6F8569AF9B1D0D01A62">
    <w:name w:val="92A6FE63C3ED4D6F8569AF9B1D0D01A6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5418CE035333409C9E22B14FEF18E84B1">
    <w:name w:val="5418CE035333409C9E22B14FEF18E84B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A966801D926F49449B6F0BC1477F50B22">
    <w:name w:val="A966801D926F49449B6F0BC1477F50B2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7B3EB6B0AEBA45729F7299B66C4F3DA92">
    <w:name w:val="7B3EB6B0AEBA45729F7299B66C4F3DA9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8D0EE0FC54EA4B8097E1D1D125E810472">
    <w:name w:val="8D0EE0FC54EA4B8097E1D1D125E81047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7">
    <w:name w:val="4E3327452242474284300E97881B99F27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6915B0D8ED2C4F589793F8ED845D90842">
    <w:name w:val="6915B0D8ED2C4F589793F8ED845D9084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F31367DB6454D09861D442F6AEB8F302">
    <w:name w:val="9F31367DB6454D09861D442F6AEB8F30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6D4E5DF962D84D9AAFEBEA259E7780102">
    <w:name w:val="6D4E5DF962D84D9AAFEBEA259E778010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77F17EA0DBE248ECB9CA1F9E850BB45F2">
    <w:name w:val="77F17EA0DBE248ECB9CA1F9E850BB45F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0E273519EB15464FB91021147D57CD1A2">
    <w:name w:val="0E273519EB15464FB91021147D57CD1A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30FDC560C794BC9872672938CBDE6792">
    <w:name w:val="930FDC560C794BC9872672938CBDE679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03947C57543E4DD281CE5166789B24671">
    <w:name w:val="03947C57543E4DD281CE5166789B2467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B79FC47DF4A444D49BAC16FE2785902C1">
    <w:name w:val="B79FC47DF4A444D49BAC16FE2785902C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BE06D80AA1F14C408547DC2E903997DB1">
    <w:name w:val="BE06D80AA1F14C408547DC2E903997DB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D920765F2375411A86EC138666A36E941">
    <w:name w:val="D920765F2375411A86EC138666A36E94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A4778FFE89E4434A149E518DBC5630F1">
    <w:name w:val="3A4778FFE89E4434A149E518DBC5630F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C3FF0481CEFC4311A5706E1307565930">
    <w:name w:val="C3FF0481CEFC4311A5706E1307565930"/>
    <w:rsid w:val="00AF40AA"/>
  </w:style>
  <w:style w:type="paragraph" w:customStyle="1" w:styleId="3969CB9B8DBB4F098896CC6D13BD52F6">
    <w:name w:val="3969CB9B8DBB4F098896CC6D13BD52F6"/>
    <w:rsid w:val="00AF40AA"/>
  </w:style>
  <w:style w:type="paragraph" w:customStyle="1" w:styleId="70577C253A75403DBC0031596ED87C5C">
    <w:name w:val="70577C253A75403DBC0031596ED87C5C"/>
    <w:rsid w:val="00AF40AA"/>
  </w:style>
  <w:style w:type="paragraph" w:customStyle="1" w:styleId="2D7789F0A7A246E1A36A63F1A865C13E">
    <w:name w:val="2D7789F0A7A246E1A36A63F1A865C13E"/>
    <w:rsid w:val="00AF40AA"/>
  </w:style>
  <w:style w:type="paragraph" w:customStyle="1" w:styleId="C10C2F81DFAD441B8C1A6417E5977BE9">
    <w:name w:val="C10C2F81DFAD441B8C1A6417E5977BE9"/>
    <w:rsid w:val="0038406B"/>
  </w:style>
  <w:style w:type="paragraph" w:customStyle="1" w:styleId="4B2DBD2A0F7542D881E5E04474543C4B">
    <w:name w:val="4B2DBD2A0F7542D881E5E04474543C4B"/>
    <w:rsid w:val="0038406B"/>
  </w:style>
  <w:style w:type="paragraph" w:customStyle="1" w:styleId="B6568180CBC34111B348DDCE9EE11C71">
    <w:name w:val="B6568180CBC34111B348DDCE9EE11C71"/>
    <w:rsid w:val="0038406B"/>
  </w:style>
  <w:style w:type="paragraph" w:customStyle="1" w:styleId="2ED2572A131B494C93BF44A778E82BB2">
    <w:name w:val="2ED2572A131B494C93BF44A778E82BB2"/>
    <w:rsid w:val="0038406B"/>
  </w:style>
  <w:style w:type="paragraph" w:customStyle="1" w:styleId="96715B5B89434608A22E867B53E3E5ED">
    <w:name w:val="96715B5B89434608A22E867B53E3E5ED"/>
    <w:rsid w:val="0038406B"/>
  </w:style>
  <w:style w:type="paragraph" w:customStyle="1" w:styleId="A07044EBD7204BC3BA98FF118D370A47">
    <w:name w:val="A07044EBD7204BC3BA98FF118D370A47"/>
    <w:rsid w:val="0038406B"/>
  </w:style>
  <w:style w:type="paragraph" w:customStyle="1" w:styleId="EE1DCE0FF24F4A77AC3CD85AC541D8E2">
    <w:name w:val="EE1DCE0FF24F4A77AC3CD85AC541D8E2"/>
    <w:rsid w:val="0038406B"/>
  </w:style>
  <w:style w:type="paragraph" w:customStyle="1" w:styleId="C10C2F81DFAD441B8C1A6417E5977BE91">
    <w:name w:val="C10C2F81DFAD441B8C1A6417E5977BE91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B6568180CBC34111B348DDCE9EE11C711">
    <w:name w:val="B6568180CBC34111B348DDCE9EE11C711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B2DBD2A0F7542D881E5E04474543C4B1">
    <w:name w:val="4B2DBD2A0F7542D881E5E04474543C4B1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2ED2572A131B494C93BF44A778E82BB21">
    <w:name w:val="2ED2572A131B494C93BF44A778E82BB21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5418CE035333409C9E22B14FEF18E84B2">
    <w:name w:val="5418CE035333409C9E22B14FEF18E84B2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A966801D926F49449B6F0BC1477F50B23">
    <w:name w:val="A966801D926F49449B6F0BC1477F50B23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F5F8D38201AE493285AC6D948B0527BF">
    <w:name w:val="F5F8D38201AE493285AC6D948B0527BF"/>
    <w:rsid w:val="0038406B"/>
  </w:style>
  <w:style w:type="paragraph" w:customStyle="1" w:styleId="7821504240C9485B9482ED5086D90DDF">
    <w:name w:val="7821504240C9485B9482ED5086D90DDF"/>
    <w:rsid w:val="0038406B"/>
  </w:style>
  <w:style w:type="paragraph" w:customStyle="1" w:styleId="79A1489D5D7842B3B89DEE9048E7381B">
    <w:name w:val="79A1489D5D7842B3B89DEE9048E7381B"/>
    <w:rsid w:val="0038406B"/>
  </w:style>
  <w:style w:type="paragraph" w:customStyle="1" w:styleId="84F93716D6BC4CECAB0CA6EA55C5BA01">
    <w:name w:val="84F93716D6BC4CECAB0CA6EA55C5BA01"/>
    <w:rsid w:val="0038406B"/>
  </w:style>
  <w:style w:type="paragraph" w:customStyle="1" w:styleId="8ABDF3F17BAE45E2A478EC3754D3E433">
    <w:name w:val="8ABDF3F17BAE45E2A478EC3754D3E433"/>
    <w:rsid w:val="0038406B"/>
  </w:style>
  <w:style w:type="paragraph" w:customStyle="1" w:styleId="7B6503D0269C42E49FBB340084AB27CF">
    <w:name w:val="7B6503D0269C42E49FBB340084AB27CF"/>
    <w:rsid w:val="0038406B"/>
  </w:style>
  <w:style w:type="paragraph" w:customStyle="1" w:styleId="29A49461A1A3426287259D6DC9C7EA7D">
    <w:name w:val="29A49461A1A3426287259D6DC9C7EA7D"/>
    <w:rsid w:val="006767F9"/>
  </w:style>
  <w:style w:type="paragraph" w:customStyle="1" w:styleId="35C1F353E11C40E888761551739382AB">
    <w:name w:val="35C1F353E11C40E888761551739382AB"/>
    <w:rsid w:val="00060647"/>
  </w:style>
  <w:style w:type="paragraph" w:customStyle="1" w:styleId="B1CEEC1E016C48999B49FF13E97D28AF">
    <w:name w:val="B1CEEC1E016C48999B49FF13E97D28AF"/>
    <w:rsid w:val="00647CC8"/>
  </w:style>
  <w:style w:type="paragraph" w:customStyle="1" w:styleId="34A9EE6DF93A434B955524ADF4501E27">
    <w:name w:val="34A9EE6DF93A434B955524ADF4501E27"/>
    <w:rsid w:val="00647CC8"/>
  </w:style>
  <w:style w:type="paragraph" w:customStyle="1" w:styleId="D62A33AD62074DC8B46B523A872A9B52">
    <w:name w:val="D62A33AD62074DC8B46B523A872A9B52"/>
    <w:rsid w:val="00647CC8"/>
  </w:style>
  <w:style w:type="paragraph" w:customStyle="1" w:styleId="47FD32B7AD4647D38B009F23A9FC5BE2">
    <w:name w:val="47FD32B7AD4647D38B009F23A9FC5BE2"/>
    <w:rsid w:val="00647CC8"/>
  </w:style>
  <w:style w:type="paragraph" w:customStyle="1" w:styleId="009AE4B5F43A4929BF26DB403D5DD4EC">
    <w:name w:val="009AE4B5F43A4929BF26DB403D5DD4EC"/>
    <w:rsid w:val="00647CC8"/>
  </w:style>
  <w:style w:type="paragraph" w:customStyle="1" w:styleId="C37AEF9BD1A3483A967BF0A35B362C20">
    <w:name w:val="C37AEF9BD1A3483A967BF0A35B362C20"/>
    <w:rsid w:val="00647CC8"/>
  </w:style>
  <w:style w:type="paragraph" w:customStyle="1" w:styleId="B97A630B8D2B441D8661B54EB913A046">
    <w:name w:val="B97A630B8D2B441D8661B54EB913A046"/>
    <w:rsid w:val="00647CC8"/>
  </w:style>
  <w:style w:type="paragraph" w:customStyle="1" w:styleId="91ADD16AE9CA4BD3AAB9655A0E39011D">
    <w:name w:val="91ADD16AE9CA4BD3AAB9655A0E39011D"/>
    <w:rsid w:val="00647CC8"/>
  </w:style>
  <w:style w:type="paragraph" w:customStyle="1" w:styleId="91864995825F41F692C82EB7E6E71082">
    <w:name w:val="91864995825F41F692C82EB7E6E71082"/>
    <w:rsid w:val="00647CC8"/>
  </w:style>
  <w:style w:type="paragraph" w:customStyle="1" w:styleId="975B9CC921C441FB8EB2C48E0F06DAE2">
    <w:name w:val="975B9CC921C441FB8EB2C48E0F06DAE2"/>
    <w:rsid w:val="0064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314A-F9CD-40A0-8148-475ABD5B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suario</cp:lastModifiedBy>
  <cp:revision>2</cp:revision>
  <cp:lastPrinted>2015-06-01T10:36:00Z</cp:lastPrinted>
  <dcterms:created xsi:type="dcterms:W3CDTF">2018-03-14T12:35:00Z</dcterms:created>
  <dcterms:modified xsi:type="dcterms:W3CDTF">2018-03-14T12:35:00Z</dcterms:modified>
</cp:coreProperties>
</file>